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C11" w:rsidRDefault="008977F0" w:rsidP="00DC281E">
      <w:pPr>
        <w:tabs>
          <w:tab w:val="left" w:pos="1624"/>
          <w:tab w:val="center" w:pos="5051"/>
        </w:tabs>
        <w:jc w:val="center"/>
        <w:rPr>
          <w:b/>
          <w:i/>
          <w:iCs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84956</wp:posOffset>
            </wp:positionH>
            <wp:positionV relativeFrom="paragraph">
              <wp:posOffset>-318135</wp:posOffset>
            </wp:positionV>
            <wp:extent cx="1190625" cy="1137920"/>
            <wp:effectExtent l="0" t="0" r="9525" b="5080"/>
            <wp:wrapNone/>
            <wp:docPr id="7" name="Bild 1" descr="https://upload.wikimedia.org/wikipedia/de/thumb/e/ec/Logo_Fu%C3%9Fballverband_Rheinland.svg/521px-Logo_Fu%C3%9Fballverband_Rhein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s://upload.wikimedia.org/wikipedia/de/thumb/e/ec/Logo_Fu%C3%9Fballverband_Rheinland.svg/521px-Logo_Fu%C3%9Fballverband_Rheinland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81635</wp:posOffset>
            </wp:positionV>
            <wp:extent cx="1350645" cy="1148080"/>
            <wp:effectExtent l="0" t="0" r="0" b="0"/>
            <wp:wrapNone/>
            <wp:docPr id="6" name="Bild 6" descr="SpielkreisMosel4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elkreisMosel4n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056">
        <w:rPr>
          <w:b/>
          <w:i/>
          <w:iCs/>
          <w:sz w:val="28"/>
        </w:rPr>
        <w:t>Fußballverband Rheinland</w:t>
      </w:r>
    </w:p>
    <w:p w:rsidR="00BD7056" w:rsidRDefault="00D9766F" w:rsidP="00DC281E">
      <w:pPr>
        <w:tabs>
          <w:tab w:val="left" w:pos="2545"/>
        </w:tabs>
        <w:jc w:val="center"/>
        <w:rPr>
          <w:b/>
          <w:bCs/>
          <w:i/>
          <w:iCs/>
          <w:sz w:val="28"/>
          <w:szCs w:val="28"/>
          <w:lang w:val="it-IT"/>
        </w:rPr>
      </w:pPr>
      <w:proofErr w:type="spellStart"/>
      <w:r>
        <w:rPr>
          <w:b/>
          <w:bCs/>
          <w:i/>
          <w:iCs/>
          <w:sz w:val="28"/>
          <w:szCs w:val="28"/>
          <w:lang w:val="it-IT"/>
        </w:rPr>
        <w:t>Spielkreis</w:t>
      </w:r>
      <w:proofErr w:type="spellEnd"/>
      <w:r>
        <w:rPr>
          <w:b/>
          <w:bCs/>
          <w:i/>
          <w:iCs/>
          <w:sz w:val="28"/>
          <w:szCs w:val="28"/>
          <w:lang w:val="it-IT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it-IT"/>
        </w:rPr>
        <w:t>Mosel</w:t>
      </w:r>
      <w:proofErr w:type="spellEnd"/>
    </w:p>
    <w:p w:rsidR="001A6C22" w:rsidRDefault="001A6C22" w:rsidP="00DC281E">
      <w:pPr>
        <w:jc w:val="center"/>
        <w:rPr>
          <w:b/>
          <w:bCs/>
          <w:i/>
          <w:iCs/>
          <w:sz w:val="28"/>
          <w:szCs w:val="28"/>
          <w:lang w:val="it-IT"/>
        </w:rPr>
      </w:pPr>
    </w:p>
    <w:p w:rsidR="001A6C22" w:rsidRDefault="00953D33" w:rsidP="00953D33">
      <w:pPr>
        <w:rPr>
          <w:b/>
          <w:bCs/>
          <w:i/>
          <w:iCs/>
          <w:sz w:val="28"/>
          <w:szCs w:val="28"/>
          <w:lang w:val="it-IT"/>
        </w:rPr>
      </w:pPr>
      <w:r>
        <w:rPr>
          <w:b/>
          <w:bCs/>
          <w:i/>
          <w:iCs/>
          <w:sz w:val="28"/>
          <w:szCs w:val="28"/>
          <w:lang w:val="it-IT"/>
        </w:rPr>
        <w:t xml:space="preserve">                                        </w:t>
      </w:r>
      <w:r w:rsidR="001A6C22">
        <w:rPr>
          <w:b/>
          <w:bCs/>
          <w:i/>
          <w:iCs/>
          <w:sz w:val="28"/>
          <w:szCs w:val="28"/>
          <w:lang w:val="it-IT"/>
        </w:rPr>
        <w:t>DER KREISVORSITZENDE</w:t>
      </w:r>
    </w:p>
    <w:p w:rsidR="006E0456" w:rsidRDefault="004E3CFA" w:rsidP="002A0AE8">
      <w:pPr>
        <w:rPr>
          <w:bCs/>
          <w:iCs/>
        </w:rPr>
      </w:pPr>
      <w:r>
        <w:rPr>
          <w:bCs/>
          <w:i/>
          <w:iCs/>
          <w:sz w:val="20"/>
          <w:szCs w:val="20"/>
          <w:lang w:val="it-IT"/>
        </w:rPr>
        <w:t xml:space="preserve"> </w:t>
      </w:r>
      <w:r w:rsidR="00A263D2">
        <w:rPr>
          <w:bCs/>
          <w:iCs/>
        </w:rPr>
        <w:t xml:space="preserve"> </w:t>
      </w:r>
      <w:r w:rsidR="00041283">
        <w:rPr>
          <w:bCs/>
          <w:iCs/>
        </w:rPr>
        <w:t xml:space="preserve">     </w:t>
      </w:r>
      <w:r w:rsidR="00953D33">
        <w:rPr>
          <w:bCs/>
          <w:iCs/>
        </w:rPr>
        <w:t xml:space="preserve">                              </w:t>
      </w:r>
      <w:r w:rsidR="002232E2">
        <w:rPr>
          <w:bCs/>
          <w:iCs/>
        </w:rPr>
        <w:t xml:space="preserve">        </w:t>
      </w:r>
      <w:r w:rsidR="00953D33">
        <w:rPr>
          <w:bCs/>
          <w:iCs/>
        </w:rPr>
        <w:t xml:space="preserve">                     </w:t>
      </w:r>
    </w:p>
    <w:p w:rsidR="006E0456" w:rsidRDefault="006E0456" w:rsidP="002A0AE8">
      <w:pPr>
        <w:rPr>
          <w:b/>
          <w:bCs/>
          <w:iCs/>
        </w:rPr>
      </w:pPr>
      <w:r>
        <w:rPr>
          <w:bCs/>
          <w:iCs/>
        </w:rPr>
        <w:t xml:space="preserve">                            </w:t>
      </w:r>
      <w:r w:rsidR="00953D33">
        <w:rPr>
          <w:bCs/>
          <w:iCs/>
        </w:rPr>
        <w:t xml:space="preserve">    </w:t>
      </w:r>
      <w:r>
        <w:rPr>
          <w:bCs/>
          <w:iCs/>
        </w:rPr>
        <w:t xml:space="preserve">                         </w:t>
      </w:r>
      <w:r>
        <w:rPr>
          <w:b/>
          <w:bCs/>
          <w:iCs/>
        </w:rPr>
        <w:t>EINLADUNG</w:t>
      </w:r>
      <w:r w:rsidR="00953D33">
        <w:rPr>
          <w:b/>
          <w:bCs/>
          <w:iCs/>
        </w:rPr>
        <w:t xml:space="preserve">          </w:t>
      </w:r>
      <w:r w:rsidR="00E96D34">
        <w:rPr>
          <w:b/>
          <w:bCs/>
          <w:iCs/>
        </w:rPr>
        <w:t xml:space="preserve">               </w:t>
      </w:r>
      <w:proofErr w:type="spellStart"/>
      <w:r w:rsidR="00E96D34">
        <w:rPr>
          <w:b/>
          <w:bCs/>
          <w:iCs/>
        </w:rPr>
        <w:t>Piesport</w:t>
      </w:r>
      <w:proofErr w:type="spellEnd"/>
      <w:r w:rsidR="00E96D34">
        <w:rPr>
          <w:b/>
          <w:bCs/>
          <w:iCs/>
        </w:rPr>
        <w:t xml:space="preserve">, im Juli </w:t>
      </w:r>
      <w:r w:rsidR="00953D33">
        <w:rPr>
          <w:b/>
          <w:bCs/>
          <w:iCs/>
        </w:rPr>
        <w:t>2021</w:t>
      </w:r>
    </w:p>
    <w:p w:rsidR="006E0456" w:rsidRDefault="006E0456" w:rsidP="002A0AE8">
      <w:pPr>
        <w:rPr>
          <w:b/>
          <w:bCs/>
          <w:iCs/>
        </w:rPr>
      </w:pPr>
    </w:p>
    <w:p w:rsidR="006E0456" w:rsidRDefault="006E0456" w:rsidP="002A0AE8">
      <w:pPr>
        <w:rPr>
          <w:bCs/>
          <w:iCs/>
        </w:rPr>
      </w:pPr>
      <w:r>
        <w:rPr>
          <w:bCs/>
          <w:iCs/>
        </w:rPr>
        <w:t>Nach §17 der Satzung des FVR, darf ich die Vertreter der Fußballvereine im Spielkreis Mosel, zu unserem turnusmäßigen Kreistag 2021, herzlich einladen für,</w:t>
      </w:r>
    </w:p>
    <w:p w:rsidR="006E0456" w:rsidRDefault="006E0456" w:rsidP="002A0AE8">
      <w:pPr>
        <w:rPr>
          <w:bCs/>
          <w:iCs/>
        </w:rPr>
      </w:pPr>
    </w:p>
    <w:p w:rsidR="006E0456" w:rsidRDefault="006E0456" w:rsidP="002A0AE8">
      <w:pPr>
        <w:rPr>
          <w:b/>
          <w:bCs/>
          <w:iCs/>
        </w:rPr>
      </w:pPr>
      <w:r>
        <w:rPr>
          <w:bCs/>
          <w:iCs/>
        </w:rPr>
        <w:t xml:space="preserve">                                           </w:t>
      </w:r>
      <w:r w:rsidR="00E96D34">
        <w:rPr>
          <w:b/>
          <w:bCs/>
          <w:iCs/>
        </w:rPr>
        <w:t>Freitag, den 17. September</w:t>
      </w:r>
      <w:r>
        <w:rPr>
          <w:b/>
          <w:bCs/>
          <w:iCs/>
        </w:rPr>
        <w:t xml:space="preserve"> 2021</w:t>
      </w:r>
    </w:p>
    <w:p w:rsidR="006E0456" w:rsidRDefault="006E0456" w:rsidP="002A0AE8">
      <w:pPr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54497 Morbach</w:t>
      </w:r>
    </w:p>
    <w:p w:rsidR="006E0456" w:rsidRDefault="006E0456" w:rsidP="002A0AE8">
      <w:pPr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</w:t>
      </w:r>
      <w:proofErr w:type="spellStart"/>
      <w:r>
        <w:rPr>
          <w:b/>
          <w:bCs/>
          <w:iCs/>
        </w:rPr>
        <w:t>Baldenauhalle</w:t>
      </w:r>
      <w:proofErr w:type="spellEnd"/>
    </w:p>
    <w:p w:rsidR="006E0456" w:rsidRDefault="006E0456" w:rsidP="002A0AE8">
      <w:pPr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Tagungsbeginn </w:t>
      </w:r>
      <w:r w:rsidR="00E96D34">
        <w:rPr>
          <w:b/>
          <w:bCs/>
          <w:iCs/>
        </w:rPr>
        <w:t>18.30</w:t>
      </w:r>
      <w:r>
        <w:rPr>
          <w:b/>
          <w:bCs/>
          <w:iCs/>
        </w:rPr>
        <w:t xml:space="preserve"> Uhr</w:t>
      </w:r>
    </w:p>
    <w:p w:rsidR="006E0456" w:rsidRDefault="006E0456" w:rsidP="002A0AE8">
      <w:pPr>
        <w:rPr>
          <w:b/>
          <w:bCs/>
          <w:iCs/>
        </w:rPr>
      </w:pPr>
    </w:p>
    <w:p w:rsidR="006E0456" w:rsidRDefault="006E0456" w:rsidP="002A0AE8">
      <w:pPr>
        <w:rPr>
          <w:b/>
          <w:bCs/>
          <w:iCs/>
        </w:rPr>
      </w:pPr>
      <w:r>
        <w:rPr>
          <w:b/>
          <w:bCs/>
          <w:iCs/>
        </w:rPr>
        <w:t>TAGESORDNUNG</w:t>
      </w:r>
    </w:p>
    <w:p w:rsidR="006E0456" w:rsidRDefault="00F52480" w:rsidP="002A0AE8">
      <w:pPr>
        <w:rPr>
          <w:b/>
          <w:bCs/>
          <w:iCs/>
          <w:color w:val="FF0000"/>
        </w:rPr>
      </w:pPr>
      <w:r>
        <w:rPr>
          <w:b/>
          <w:bCs/>
          <w:iCs/>
        </w:rPr>
        <w:t xml:space="preserve">                                          </w:t>
      </w:r>
      <w:r>
        <w:rPr>
          <w:b/>
          <w:bCs/>
          <w:iCs/>
          <w:color w:val="FF0000"/>
        </w:rPr>
        <w:t>Ehrung der Sieger „Sterne des Sports 2020 + 2021“</w:t>
      </w:r>
    </w:p>
    <w:p w:rsidR="00F52480" w:rsidRPr="00F52480" w:rsidRDefault="00F52480" w:rsidP="002A0AE8">
      <w:pPr>
        <w:rPr>
          <w:b/>
          <w:bCs/>
          <w:iCs/>
          <w:color w:val="FF0000"/>
        </w:rPr>
      </w:pPr>
    </w:p>
    <w:p w:rsidR="006E0456" w:rsidRPr="006E0456" w:rsidRDefault="006E0456" w:rsidP="006E0456">
      <w:pPr>
        <w:pStyle w:val="Listenabsatz"/>
        <w:numPr>
          <w:ilvl w:val="0"/>
          <w:numId w:val="15"/>
        </w:numPr>
        <w:rPr>
          <w:b/>
          <w:bCs/>
          <w:iCs/>
        </w:rPr>
      </w:pPr>
      <w:r>
        <w:rPr>
          <w:bCs/>
          <w:iCs/>
        </w:rPr>
        <w:t>Eröffnung und Begrüßung durch den Kreisvorsitzenden</w:t>
      </w:r>
    </w:p>
    <w:p w:rsidR="006E0456" w:rsidRPr="006E0456" w:rsidRDefault="006E0456" w:rsidP="006E0456">
      <w:pPr>
        <w:pStyle w:val="Listenabsatz"/>
        <w:numPr>
          <w:ilvl w:val="0"/>
          <w:numId w:val="15"/>
        </w:numPr>
        <w:rPr>
          <w:b/>
          <w:bCs/>
          <w:iCs/>
        </w:rPr>
      </w:pPr>
      <w:r>
        <w:rPr>
          <w:bCs/>
          <w:iCs/>
        </w:rPr>
        <w:t>Totenehrung</w:t>
      </w:r>
    </w:p>
    <w:p w:rsidR="006E0456" w:rsidRPr="006E0456" w:rsidRDefault="006E0456" w:rsidP="006E0456">
      <w:pPr>
        <w:pStyle w:val="Listenabsatz"/>
        <w:numPr>
          <w:ilvl w:val="0"/>
          <w:numId w:val="15"/>
        </w:numPr>
        <w:rPr>
          <w:b/>
          <w:bCs/>
          <w:iCs/>
        </w:rPr>
      </w:pPr>
      <w:r>
        <w:rPr>
          <w:bCs/>
          <w:iCs/>
        </w:rPr>
        <w:t>Wahl eines Protokollführers</w:t>
      </w:r>
    </w:p>
    <w:p w:rsidR="006E0456" w:rsidRPr="006E0456" w:rsidRDefault="006E0456" w:rsidP="006E0456">
      <w:pPr>
        <w:pStyle w:val="Listenabsatz"/>
        <w:numPr>
          <w:ilvl w:val="0"/>
          <w:numId w:val="15"/>
        </w:numPr>
        <w:rPr>
          <w:b/>
          <w:bCs/>
          <w:iCs/>
        </w:rPr>
      </w:pPr>
      <w:r>
        <w:rPr>
          <w:bCs/>
          <w:iCs/>
        </w:rPr>
        <w:t>Grußworte der Ehrengäste</w:t>
      </w:r>
    </w:p>
    <w:p w:rsidR="006E0456" w:rsidRPr="006E0456" w:rsidRDefault="006E0456" w:rsidP="006E0456">
      <w:pPr>
        <w:pStyle w:val="Listenabsatz"/>
        <w:numPr>
          <w:ilvl w:val="0"/>
          <w:numId w:val="15"/>
        </w:numPr>
        <w:rPr>
          <w:b/>
          <w:bCs/>
          <w:iCs/>
        </w:rPr>
      </w:pPr>
      <w:r>
        <w:rPr>
          <w:bCs/>
          <w:iCs/>
        </w:rPr>
        <w:t>Ehrung verdienter Sportkameraden</w:t>
      </w:r>
    </w:p>
    <w:p w:rsidR="006E0456" w:rsidRPr="006E0456" w:rsidRDefault="006E0456" w:rsidP="006E0456">
      <w:pPr>
        <w:pStyle w:val="Listenabsatz"/>
        <w:numPr>
          <w:ilvl w:val="0"/>
          <w:numId w:val="15"/>
        </w:numPr>
        <w:rPr>
          <w:b/>
          <w:bCs/>
          <w:iCs/>
        </w:rPr>
      </w:pPr>
      <w:r>
        <w:rPr>
          <w:bCs/>
          <w:iCs/>
        </w:rPr>
        <w:t>Bericht des Vertreters des FVR</w:t>
      </w:r>
    </w:p>
    <w:p w:rsidR="006E0456" w:rsidRPr="006E0456" w:rsidRDefault="006E0456" w:rsidP="006E0456">
      <w:pPr>
        <w:pStyle w:val="Listenabsatz"/>
        <w:numPr>
          <w:ilvl w:val="0"/>
          <w:numId w:val="15"/>
        </w:numPr>
        <w:rPr>
          <w:b/>
          <w:bCs/>
          <w:iCs/>
        </w:rPr>
      </w:pPr>
      <w:r>
        <w:rPr>
          <w:bCs/>
          <w:iCs/>
        </w:rPr>
        <w:t>Bericht des Kreisvorsitzenden</w:t>
      </w:r>
    </w:p>
    <w:p w:rsidR="006E0456" w:rsidRPr="0088139B" w:rsidRDefault="006E0456" w:rsidP="006E0456">
      <w:pPr>
        <w:pStyle w:val="Listenabsatz"/>
        <w:numPr>
          <w:ilvl w:val="0"/>
          <w:numId w:val="15"/>
        </w:numPr>
        <w:rPr>
          <w:b/>
          <w:bCs/>
          <w:iCs/>
        </w:rPr>
      </w:pPr>
      <w:r>
        <w:rPr>
          <w:bCs/>
          <w:iCs/>
        </w:rPr>
        <w:t>Aussprache zu den Berichten der Kreismitarbeiter</w:t>
      </w:r>
    </w:p>
    <w:p w:rsidR="0088139B" w:rsidRPr="0088139B" w:rsidRDefault="0088139B" w:rsidP="006E0456">
      <w:pPr>
        <w:pStyle w:val="Listenabsatz"/>
        <w:numPr>
          <w:ilvl w:val="0"/>
          <w:numId w:val="15"/>
        </w:numPr>
        <w:rPr>
          <w:b/>
          <w:bCs/>
          <w:iCs/>
        </w:rPr>
      </w:pPr>
      <w:r>
        <w:rPr>
          <w:bCs/>
          <w:iCs/>
        </w:rPr>
        <w:t>Wahl eines Versammlungsleiters/Wahlausschuss</w:t>
      </w:r>
    </w:p>
    <w:p w:rsidR="0088139B" w:rsidRPr="0088139B" w:rsidRDefault="0088139B" w:rsidP="006E0456">
      <w:pPr>
        <w:pStyle w:val="Listenabsatz"/>
        <w:numPr>
          <w:ilvl w:val="0"/>
          <w:numId w:val="15"/>
        </w:numPr>
        <w:rPr>
          <w:b/>
          <w:bCs/>
          <w:iCs/>
        </w:rPr>
      </w:pPr>
      <w:r>
        <w:rPr>
          <w:bCs/>
          <w:iCs/>
        </w:rPr>
        <w:t>Entlastung des Kreisvorstandes</w:t>
      </w:r>
    </w:p>
    <w:p w:rsidR="0088139B" w:rsidRPr="006E0456" w:rsidRDefault="0088139B" w:rsidP="006E0456">
      <w:pPr>
        <w:pStyle w:val="Listenabsatz"/>
        <w:numPr>
          <w:ilvl w:val="0"/>
          <w:numId w:val="15"/>
        </w:numPr>
        <w:rPr>
          <w:b/>
          <w:bCs/>
          <w:iCs/>
        </w:rPr>
      </w:pPr>
      <w:r>
        <w:rPr>
          <w:bCs/>
          <w:iCs/>
        </w:rPr>
        <w:t>Neuwahl des Kreisvorstandes</w:t>
      </w:r>
    </w:p>
    <w:p w:rsidR="0088139B" w:rsidRDefault="0088139B" w:rsidP="0088139B">
      <w:pPr>
        <w:pStyle w:val="Listenabsatz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Kreisvorsitzenden/in</w:t>
      </w:r>
    </w:p>
    <w:p w:rsidR="0088139B" w:rsidRDefault="0088139B" w:rsidP="0088139B">
      <w:pPr>
        <w:pStyle w:val="Listenabsatz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Kreissachbearbeiter/in</w:t>
      </w:r>
    </w:p>
    <w:p w:rsidR="0088139B" w:rsidRDefault="0088139B" w:rsidP="0088139B">
      <w:pPr>
        <w:pStyle w:val="Listenabsatz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Kreisschiedsrichterobmann/in</w:t>
      </w:r>
    </w:p>
    <w:p w:rsidR="0088139B" w:rsidRDefault="0088139B" w:rsidP="0088139B">
      <w:pPr>
        <w:pStyle w:val="Listenabsatz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Medienreferent/in</w:t>
      </w:r>
    </w:p>
    <w:p w:rsidR="0088139B" w:rsidRDefault="0088139B" w:rsidP="0088139B">
      <w:pPr>
        <w:pStyle w:val="Listenabsatz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Referent/in Freizeit und Breitensport</w:t>
      </w:r>
    </w:p>
    <w:p w:rsidR="0088139B" w:rsidRDefault="0088139B" w:rsidP="0088139B">
      <w:pPr>
        <w:pStyle w:val="Listenabsatz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Referent/in Frauen – und Mädchenfußball</w:t>
      </w:r>
    </w:p>
    <w:p w:rsidR="006E0456" w:rsidRPr="0088139B" w:rsidRDefault="0088139B" w:rsidP="0088139B">
      <w:pPr>
        <w:pStyle w:val="Listenabsatz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Bestätigung des Jugendleiter/in und der Staffelleiter/in</w:t>
      </w:r>
      <w:r w:rsidRPr="0088139B">
        <w:rPr>
          <w:bCs/>
          <w:iCs/>
        </w:rPr>
        <w:t xml:space="preserve"> </w:t>
      </w:r>
    </w:p>
    <w:p w:rsidR="0088139B" w:rsidRDefault="0088139B" w:rsidP="002A0AE8">
      <w:pPr>
        <w:rPr>
          <w:bCs/>
          <w:iCs/>
        </w:rPr>
      </w:pPr>
    </w:p>
    <w:p w:rsidR="006E0456" w:rsidRDefault="0088139B" w:rsidP="002A0AE8">
      <w:pPr>
        <w:rPr>
          <w:bCs/>
          <w:iCs/>
        </w:rPr>
      </w:pPr>
      <w:r>
        <w:rPr>
          <w:bCs/>
          <w:iCs/>
        </w:rPr>
        <w:t xml:space="preserve">                                        Wahl des erweiterten Kreisvorstandes</w:t>
      </w:r>
    </w:p>
    <w:p w:rsidR="0088139B" w:rsidRDefault="0088139B" w:rsidP="002A0AE8">
      <w:pPr>
        <w:rPr>
          <w:bCs/>
          <w:iCs/>
        </w:rPr>
      </w:pPr>
    </w:p>
    <w:p w:rsidR="0088139B" w:rsidRDefault="0088139B" w:rsidP="0088139B">
      <w:pPr>
        <w:pStyle w:val="Listenabsatz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Staffelleiter/in Senioren</w:t>
      </w:r>
    </w:p>
    <w:p w:rsidR="0088139B" w:rsidRDefault="0088139B" w:rsidP="0088139B">
      <w:pPr>
        <w:pStyle w:val="Listenabsatz"/>
        <w:numPr>
          <w:ilvl w:val="0"/>
          <w:numId w:val="18"/>
        </w:numPr>
        <w:rPr>
          <w:bCs/>
          <w:iCs/>
        </w:rPr>
      </w:pPr>
      <w:proofErr w:type="spellStart"/>
      <w:r>
        <w:rPr>
          <w:bCs/>
          <w:iCs/>
        </w:rPr>
        <w:t>Schiedsrichteransetzer</w:t>
      </w:r>
      <w:proofErr w:type="spellEnd"/>
    </w:p>
    <w:p w:rsidR="0088139B" w:rsidRDefault="0088139B" w:rsidP="0088139B">
      <w:pPr>
        <w:pStyle w:val="Listenabsatz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Wahl eines Beisitzers für den Beirat des FVR und Stellv.</w:t>
      </w:r>
    </w:p>
    <w:p w:rsidR="0088139B" w:rsidRDefault="0088139B" w:rsidP="0088139B">
      <w:pPr>
        <w:ind w:left="3240"/>
        <w:rPr>
          <w:bCs/>
          <w:iCs/>
        </w:rPr>
      </w:pPr>
      <w:r>
        <w:rPr>
          <w:bCs/>
          <w:iCs/>
        </w:rPr>
        <w:t>Wahl eines stellvertretenen Kreisvorsitzenden</w:t>
      </w:r>
    </w:p>
    <w:p w:rsidR="00953D33" w:rsidRPr="0088139B" w:rsidRDefault="00953D33" w:rsidP="0088139B">
      <w:pPr>
        <w:ind w:left="3240"/>
        <w:rPr>
          <w:bCs/>
          <w:iCs/>
        </w:rPr>
      </w:pPr>
    </w:p>
    <w:p w:rsidR="00953D33" w:rsidRPr="00953D33" w:rsidRDefault="00953D33" w:rsidP="00953D33">
      <w:pPr>
        <w:pStyle w:val="Listenabsatz"/>
        <w:numPr>
          <w:ilvl w:val="0"/>
          <w:numId w:val="15"/>
        </w:numPr>
        <w:rPr>
          <w:bCs/>
          <w:i/>
          <w:iCs/>
        </w:rPr>
      </w:pPr>
      <w:bookmarkStart w:id="0" w:name="_GoBack"/>
      <w:bookmarkEnd w:id="0"/>
      <w:r>
        <w:rPr>
          <w:bCs/>
          <w:iCs/>
        </w:rPr>
        <w:t>Erledigung von Anträgen</w:t>
      </w:r>
    </w:p>
    <w:p w:rsidR="00953D33" w:rsidRPr="00953D33" w:rsidRDefault="00953D33" w:rsidP="00953D33">
      <w:pPr>
        <w:pStyle w:val="Listenabsatz"/>
        <w:numPr>
          <w:ilvl w:val="0"/>
          <w:numId w:val="15"/>
        </w:numPr>
        <w:rPr>
          <w:bCs/>
          <w:i/>
          <w:iCs/>
        </w:rPr>
      </w:pPr>
      <w:r>
        <w:rPr>
          <w:bCs/>
          <w:iCs/>
        </w:rPr>
        <w:t>Ortswahl des Kreistages 2024</w:t>
      </w:r>
    </w:p>
    <w:p w:rsidR="00953D33" w:rsidRPr="00953D33" w:rsidRDefault="00953D33" w:rsidP="00953D33">
      <w:pPr>
        <w:pStyle w:val="Listenabsatz"/>
        <w:numPr>
          <w:ilvl w:val="0"/>
          <w:numId w:val="15"/>
        </w:numPr>
        <w:rPr>
          <w:bCs/>
          <w:i/>
          <w:iCs/>
        </w:rPr>
      </w:pPr>
      <w:proofErr w:type="spellStart"/>
      <w:r>
        <w:rPr>
          <w:bCs/>
          <w:iCs/>
        </w:rPr>
        <w:t>Schlußwort</w:t>
      </w:r>
      <w:proofErr w:type="spellEnd"/>
      <w:r>
        <w:rPr>
          <w:bCs/>
          <w:iCs/>
        </w:rPr>
        <w:t xml:space="preserve"> des KV</w:t>
      </w:r>
    </w:p>
    <w:p w:rsidR="00953D33" w:rsidRDefault="00953D33" w:rsidP="00953D33">
      <w:pPr>
        <w:pStyle w:val="Listenabsatz"/>
        <w:ind w:left="2880"/>
        <w:rPr>
          <w:bCs/>
          <w:iCs/>
        </w:rPr>
      </w:pPr>
    </w:p>
    <w:p w:rsidR="00953D33" w:rsidRDefault="00953D33" w:rsidP="00953D33">
      <w:pPr>
        <w:pStyle w:val="Listenabsatz"/>
        <w:ind w:left="2880"/>
        <w:rPr>
          <w:bCs/>
          <w:iCs/>
        </w:rPr>
      </w:pPr>
    </w:p>
    <w:p w:rsidR="00953D33" w:rsidRDefault="006E0456" w:rsidP="00953D33">
      <w:pPr>
        <w:pStyle w:val="Listenabsatz"/>
        <w:ind w:left="2880"/>
        <w:rPr>
          <w:bCs/>
          <w:iCs/>
          <w:sz w:val="20"/>
          <w:szCs w:val="20"/>
        </w:rPr>
      </w:pPr>
      <w:r w:rsidRPr="00953D33">
        <w:rPr>
          <w:bCs/>
          <w:iCs/>
        </w:rPr>
        <w:t xml:space="preserve"> </w:t>
      </w:r>
      <w:r w:rsidR="00953D33">
        <w:rPr>
          <w:bCs/>
          <w:iCs/>
          <w:sz w:val="20"/>
          <w:szCs w:val="20"/>
        </w:rPr>
        <w:t xml:space="preserve">           Walter Kirsten</w:t>
      </w:r>
    </w:p>
    <w:p w:rsidR="00953D33" w:rsidRDefault="00953D33" w:rsidP="00953D33">
      <w:pPr>
        <w:pStyle w:val="Listenabsatz"/>
        <w:ind w:left="288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        Kreisvorsitzender</w:t>
      </w:r>
    </w:p>
    <w:p w:rsidR="009C5CEB" w:rsidRPr="00953D33" w:rsidRDefault="006E0456" w:rsidP="00953D33">
      <w:pPr>
        <w:pStyle w:val="Listenabsatz"/>
        <w:ind w:left="2880"/>
        <w:rPr>
          <w:bCs/>
          <w:i/>
          <w:iCs/>
        </w:rPr>
      </w:pPr>
      <w:r w:rsidRPr="00953D33">
        <w:rPr>
          <w:bCs/>
          <w:iCs/>
        </w:rPr>
        <w:lastRenderedPageBreak/>
        <w:t xml:space="preserve">  </w:t>
      </w:r>
      <w:r w:rsidR="002232E2" w:rsidRPr="00953D33">
        <w:rPr>
          <w:bCs/>
          <w:iCs/>
        </w:rPr>
        <w:t xml:space="preserve">                                                  </w:t>
      </w:r>
      <w:r w:rsidR="00041283" w:rsidRPr="00953D33">
        <w:rPr>
          <w:bCs/>
          <w:iCs/>
        </w:rPr>
        <w:t xml:space="preserve"> </w:t>
      </w:r>
    </w:p>
    <w:p w:rsidR="009C5CEB" w:rsidRDefault="009C5CEB" w:rsidP="002A0AE8">
      <w:pPr>
        <w:rPr>
          <w:bCs/>
          <w:iCs/>
        </w:rPr>
      </w:pPr>
    </w:p>
    <w:p w:rsidR="009C5CEB" w:rsidRDefault="009C5CEB" w:rsidP="002A0AE8">
      <w:pPr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            </w:t>
      </w:r>
    </w:p>
    <w:p w:rsidR="003924D2" w:rsidRDefault="003924D2" w:rsidP="00CF2ED7">
      <w:pPr>
        <w:rPr>
          <w:b/>
          <w:bCs/>
          <w:iCs/>
        </w:rPr>
      </w:pPr>
    </w:p>
    <w:p w:rsidR="003924D2" w:rsidRDefault="003924D2" w:rsidP="00CF2ED7">
      <w:pPr>
        <w:rPr>
          <w:b/>
          <w:bCs/>
          <w:iCs/>
        </w:rPr>
      </w:pPr>
    </w:p>
    <w:p w:rsidR="00221CF2" w:rsidRDefault="006E0456" w:rsidP="00CF2ED7">
      <w:pPr>
        <w:rPr>
          <w:b/>
          <w:bCs/>
          <w:iCs/>
        </w:rPr>
      </w:pPr>
      <w:r>
        <w:rPr>
          <w:b/>
          <w:bCs/>
          <w:iCs/>
        </w:rPr>
        <w:t xml:space="preserve"> </w:t>
      </w:r>
    </w:p>
    <w:p w:rsidR="00D60C3C" w:rsidRPr="003D1538" w:rsidRDefault="0011253A" w:rsidP="006E0456">
      <w:pPr>
        <w:rPr>
          <w:bCs/>
          <w:iCs/>
          <w:color w:val="000000" w:themeColor="text1"/>
          <w:u w:val="single"/>
          <w:lang w:val="it-IT"/>
        </w:rPr>
      </w:pPr>
      <w:r>
        <w:rPr>
          <w:b/>
          <w:bCs/>
          <w:iCs/>
        </w:rPr>
        <w:t xml:space="preserve">                                                                                               </w:t>
      </w:r>
      <w:r w:rsidR="006E0456">
        <w:rPr>
          <w:b/>
          <w:bCs/>
          <w:iCs/>
        </w:rPr>
        <w:t xml:space="preserve"> </w:t>
      </w:r>
    </w:p>
    <w:sectPr w:rsidR="00D60C3C" w:rsidRPr="003D1538" w:rsidSect="00B538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3FF" w:rsidRDefault="002673FF" w:rsidP="00932C05">
      <w:r>
        <w:separator/>
      </w:r>
    </w:p>
  </w:endnote>
  <w:endnote w:type="continuationSeparator" w:id="0">
    <w:p w:rsidR="002673FF" w:rsidRDefault="002673FF" w:rsidP="0093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86A" w:rsidRDefault="00B5386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86A" w:rsidRDefault="00B5386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86A" w:rsidRDefault="00B538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3FF" w:rsidRDefault="002673FF" w:rsidP="00932C05">
      <w:r>
        <w:separator/>
      </w:r>
    </w:p>
  </w:footnote>
  <w:footnote w:type="continuationSeparator" w:id="0">
    <w:p w:rsidR="002673FF" w:rsidRDefault="002673FF" w:rsidP="00932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86A" w:rsidRDefault="00B5386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86A" w:rsidRDefault="00B5386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86A" w:rsidRDefault="00B538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9D3"/>
    <w:multiLevelType w:val="hybridMultilevel"/>
    <w:tmpl w:val="2E804CC6"/>
    <w:lvl w:ilvl="0" w:tplc="5692B73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9E00DA1"/>
    <w:multiLevelType w:val="hybridMultilevel"/>
    <w:tmpl w:val="275EC99E"/>
    <w:lvl w:ilvl="0" w:tplc="8F4E08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D0B0F"/>
    <w:multiLevelType w:val="hybridMultilevel"/>
    <w:tmpl w:val="338AADE0"/>
    <w:lvl w:ilvl="0" w:tplc="B8FC45B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ind w:left="4680" w:hanging="180"/>
      </w:pPr>
    </w:lvl>
    <w:lvl w:ilvl="3" w:tplc="0407000F" w:tentative="1">
      <w:start w:val="1"/>
      <w:numFmt w:val="decimal"/>
      <w:lvlText w:val="%4."/>
      <w:lvlJc w:val="left"/>
      <w:pPr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F924D4A"/>
    <w:multiLevelType w:val="hybridMultilevel"/>
    <w:tmpl w:val="E5CC4450"/>
    <w:lvl w:ilvl="0" w:tplc="4CCED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05D8"/>
    <w:multiLevelType w:val="hybridMultilevel"/>
    <w:tmpl w:val="856E2C06"/>
    <w:lvl w:ilvl="0" w:tplc="D5280CE8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5" w15:restartNumberingAfterBreak="0">
    <w:nsid w:val="2A1111F0"/>
    <w:multiLevelType w:val="hybridMultilevel"/>
    <w:tmpl w:val="962EEB7E"/>
    <w:lvl w:ilvl="0" w:tplc="D09C8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91B00"/>
    <w:multiLevelType w:val="hybridMultilevel"/>
    <w:tmpl w:val="61F6A08E"/>
    <w:lvl w:ilvl="0" w:tplc="6930DEA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ind w:left="4680" w:hanging="180"/>
      </w:pPr>
    </w:lvl>
    <w:lvl w:ilvl="3" w:tplc="0407000F" w:tentative="1">
      <w:start w:val="1"/>
      <w:numFmt w:val="decimal"/>
      <w:lvlText w:val="%4."/>
      <w:lvlJc w:val="left"/>
      <w:pPr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D924FD4"/>
    <w:multiLevelType w:val="hybridMultilevel"/>
    <w:tmpl w:val="80E68C54"/>
    <w:lvl w:ilvl="0" w:tplc="F3DE1EE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40745682"/>
    <w:multiLevelType w:val="hybridMultilevel"/>
    <w:tmpl w:val="99B08446"/>
    <w:lvl w:ilvl="0" w:tplc="DF149CF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ind w:left="4680" w:hanging="180"/>
      </w:pPr>
    </w:lvl>
    <w:lvl w:ilvl="3" w:tplc="0407000F" w:tentative="1">
      <w:start w:val="1"/>
      <w:numFmt w:val="decimal"/>
      <w:lvlText w:val="%4."/>
      <w:lvlJc w:val="left"/>
      <w:pPr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49ED4614"/>
    <w:multiLevelType w:val="hybridMultilevel"/>
    <w:tmpl w:val="1C8C9202"/>
    <w:lvl w:ilvl="0" w:tplc="02085F6C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0" w15:restartNumberingAfterBreak="0">
    <w:nsid w:val="596D73B9"/>
    <w:multiLevelType w:val="hybridMultilevel"/>
    <w:tmpl w:val="436CF9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CD17B7"/>
    <w:multiLevelType w:val="hybridMultilevel"/>
    <w:tmpl w:val="BC8E320E"/>
    <w:lvl w:ilvl="0" w:tplc="351A9528">
      <w:start w:val="1"/>
      <w:numFmt w:val="lowerLetter"/>
      <w:lvlText w:val="%1)"/>
      <w:lvlJc w:val="left"/>
      <w:pPr>
        <w:ind w:left="31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00" w:hanging="360"/>
      </w:pPr>
    </w:lvl>
    <w:lvl w:ilvl="2" w:tplc="0407001B" w:tentative="1">
      <w:start w:val="1"/>
      <w:numFmt w:val="lowerRoman"/>
      <w:lvlText w:val="%3."/>
      <w:lvlJc w:val="right"/>
      <w:pPr>
        <w:ind w:left="4620" w:hanging="180"/>
      </w:pPr>
    </w:lvl>
    <w:lvl w:ilvl="3" w:tplc="0407000F" w:tentative="1">
      <w:start w:val="1"/>
      <w:numFmt w:val="decimal"/>
      <w:lvlText w:val="%4."/>
      <w:lvlJc w:val="left"/>
      <w:pPr>
        <w:ind w:left="5340" w:hanging="360"/>
      </w:pPr>
    </w:lvl>
    <w:lvl w:ilvl="4" w:tplc="04070019" w:tentative="1">
      <w:start w:val="1"/>
      <w:numFmt w:val="lowerLetter"/>
      <w:lvlText w:val="%5."/>
      <w:lvlJc w:val="left"/>
      <w:pPr>
        <w:ind w:left="6060" w:hanging="360"/>
      </w:pPr>
    </w:lvl>
    <w:lvl w:ilvl="5" w:tplc="0407001B" w:tentative="1">
      <w:start w:val="1"/>
      <w:numFmt w:val="lowerRoman"/>
      <w:lvlText w:val="%6."/>
      <w:lvlJc w:val="right"/>
      <w:pPr>
        <w:ind w:left="6780" w:hanging="180"/>
      </w:pPr>
    </w:lvl>
    <w:lvl w:ilvl="6" w:tplc="0407000F" w:tentative="1">
      <w:start w:val="1"/>
      <w:numFmt w:val="decimal"/>
      <w:lvlText w:val="%7."/>
      <w:lvlJc w:val="left"/>
      <w:pPr>
        <w:ind w:left="7500" w:hanging="360"/>
      </w:pPr>
    </w:lvl>
    <w:lvl w:ilvl="7" w:tplc="04070019" w:tentative="1">
      <w:start w:val="1"/>
      <w:numFmt w:val="lowerLetter"/>
      <w:lvlText w:val="%8."/>
      <w:lvlJc w:val="left"/>
      <w:pPr>
        <w:ind w:left="8220" w:hanging="360"/>
      </w:pPr>
    </w:lvl>
    <w:lvl w:ilvl="8" w:tplc="0407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2" w15:restartNumberingAfterBreak="0">
    <w:nsid w:val="61B82581"/>
    <w:multiLevelType w:val="hybridMultilevel"/>
    <w:tmpl w:val="ED2081A0"/>
    <w:lvl w:ilvl="0" w:tplc="0414F1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6256366E"/>
    <w:multiLevelType w:val="hybridMultilevel"/>
    <w:tmpl w:val="41A02A9A"/>
    <w:lvl w:ilvl="0" w:tplc="D5BE87C6">
      <w:numFmt w:val="bullet"/>
      <w:lvlText w:val="-"/>
      <w:lvlJc w:val="left"/>
      <w:pPr>
        <w:ind w:left="3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4" w15:restartNumberingAfterBreak="0">
    <w:nsid w:val="698E3687"/>
    <w:multiLevelType w:val="hybridMultilevel"/>
    <w:tmpl w:val="CF546962"/>
    <w:lvl w:ilvl="0" w:tplc="607AB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B4B5F"/>
    <w:multiLevelType w:val="hybridMultilevel"/>
    <w:tmpl w:val="7A86F40E"/>
    <w:lvl w:ilvl="0" w:tplc="B61825A4">
      <w:start w:val="1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79B26529"/>
    <w:multiLevelType w:val="hybridMultilevel"/>
    <w:tmpl w:val="B68A47D8"/>
    <w:lvl w:ilvl="0" w:tplc="7B722452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40" w:hanging="360"/>
      </w:pPr>
    </w:lvl>
    <w:lvl w:ilvl="2" w:tplc="0407001B" w:tentative="1">
      <w:start w:val="1"/>
      <w:numFmt w:val="lowerRoman"/>
      <w:lvlText w:val="%3."/>
      <w:lvlJc w:val="right"/>
      <w:pPr>
        <w:ind w:left="4260" w:hanging="180"/>
      </w:pPr>
    </w:lvl>
    <w:lvl w:ilvl="3" w:tplc="0407000F" w:tentative="1">
      <w:start w:val="1"/>
      <w:numFmt w:val="decimal"/>
      <w:lvlText w:val="%4."/>
      <w:lvlJc w:val="left"/>
      <w:pPr>
        <w:ind w:left="4980" w:hanging="360"/>
      </w:pPr>
    </w:lvl>
    <w:lvl w:ilvl="4" w:tplc="04070019" w:tentative="1">
      <w:start w:val="1"/>
      <w:numFmt w:val="lowerLetter"/>
      <w:lvlText w:val="%5."/>
      <w:lvlJc w:val="left"/>
      <w:pPr>
        <w:ind w:left="5700" w:hanging="360"/>
      </w:pPr>
    </w:lvl>
    <w:lvl w:ilvl="5" w:tplc="0407001B" w:tentative="1">
      <w:start w:val="1"/>
      <w:numFmt w:val="lowerRoman"/>
      <w:lvlText w:val="%6."/>
      <w:lvlJc w:val="right"/>
      <w:pPr>
        <w:ind w:left="6420" w:hanging="180"/>
      </w:pPr>
    </w:lvl>
    <w:lvl w:ilvl="6" w:tplc="0407000F" w:tentative="1">
      <w:start w:val="1"/>
      <w:numFmt w:val="decimal"/>
      <w:lvlText w:val="%7."/>
      <w:lvlJc w:val="left"/>
      <w:pPr>
        <w:ind w:left="7140" w:hanging="360"/>
      </w:pPr>
    </w:lvl>
    <w:lvl w:ilvl="7" w:tplc="04070019" w:tentative="1">
      <w:start w:val="1"/>
      <w:numFmt w:val="lowerLetter"/>
      <w:lvlText w:val="%8."/>
      <w:lvlJc w:val="left"/>
      <w:pPr>
        <w:ind w:left="7860" w:hanging="360"/>
      </w:pPr>
    </w:lvl>
    <w:lvl w:ilvl="8" w:tplc="0407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7" w15:restartNumberingAfterBreak="0">
    <w:nsid w:val="7FF23A56"/>
    <w:multiLevelType w:val="hybridMultilevel"/>
    <w:tmpl w:val="E9E82DBE"/>
    <w:lvl w:ilvl="0" w:tplc="066E178E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15" w:hanging="360"/>
      </w:pPr>
    </w:lvl>
    <w:lvl w:ilvl="2" w:tplc="0407001B" w:tentative="1">
      <w:start w:val="1"/>
      <w:numFmt w:val="lowerRoman"/>
      <w:lvlText w:val="%3."/>
      <w:lvlJc w:val="right"/>
      <w:pPr>
        <w:ind w:left="4035" w:hanging="180"/>
      </w:pPr>
    </w:lvl>
    <w:lvl w:ilvl="3" w:tplc="0407000F" w:tentative="1">
      <w:start w:val="1"/>
      <w:numFmt w:val="decimal"/>
      <w:lvlText w:val="%4."/>
      <w:lvlJc w:val="left"/>
      <w:pPr>
        <w:ind w:left="4755" w:hanging="360"/>
      </w:pPr>
    </w:lvl>
    <w:lvl w:ilvl="4" w:tplc="04070019" w:tentative="1">
      <w:start w:val="1"/>
      <w:numFmt w:val="lowerLetter"/>
      <w:lvlText w:val="%5."/>
      <w:lvlJc w:val="left"/>
      <w:pPr>
        <w:ind w:left="5475" w:hanging="360"/>
      </w:pPr>
    </w:lvl>
    <w:lvl w:ilvl="5" w:tplc="0407001B" w:tentative="1">
      <w:start w:val="1"/>
      <w:numFmt w:val="lowerRoman"/>
      <w:lvlText w:val="%6."/>
      <w:lvlJc w:val="right"/>
      <w:pPr>
        <w:ind w:left="6195" w:hanging="180"/>
      </w:pPr>
    </w:lvl>
    <w:lvl w:ilvl="6" w:tplc="0407000F" w:tentative="1">
      <w:start w:val="1"/>
      <w:numFmt w:val="decimal"/>
      <w:lvlText w:val="%7."/>
      <w:lvlJc w:val="left"/>
      <w:pPr>
        <w:ind w:left="6915" w:hanging="360"/>
      </w:pPr>
    </w:lvl>
    <w:lvl w:ilvl="7" w:tplc="04070019" w:tentative="1">
      <w:start w:val="1"/>
      <w:numFmt w:val="lowerLetter"/>
      <w:lvlText w:val="%8."/>
      <w:lvlJc w:val="left"/>
      <w:pPr>
        <w:ind w:left="7635" w:hanging="360"/>
      </w:pPr>
    </w:lvl>
    <w:lvl w:ilvl="8" w:tplc="0407001B" w:tentative="1">
      <w:start w:val="1"/>
      <w:numFmt w:val="lowerRoman"/>
      <w:lvlText w:val="%9."/>
      <w:lvlJc w:val="right"/>
      <w:pPr>
        <w:ind w:left="8355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14"/>
  </w:num>
  <w:num w:numId="7">
    <w:abstractNumId w:val="5"/>
  </w:num>
  <w:num w:numId="8">
    <w:abstractNumId w:val="4"/>
  </w:num>
  <w:num w:numId="9">
    <w:abstractNumId w:val="17"/>
  </w:num>
  <w:num w:numId="10">
    <w:abstractNumId w:val="16"/>
  </w:num>
  <w:num w:numId="11">
    <w:abstractNumId w:val="12"/>
  </w:num>
  <w:num w:numId="12">
    <w:abstractNumId w:val="2"/>
  </w:num>
  <w:num w:numId="13">
    <w:abstractNumId w:val="13"/>
  </w:num>
  <w:num w:numId="14">
    <w:abstractNumId w:val="9"/>
  </w:num>
  <w:num w:numId="15">
    <w:abstractNumId w:val="0"/>
  </w:num>
  <w:num w:numId="16">
    <w:abstractNumId w:val="6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A3"/>
    <w:rsid w:val="00002F2E"/>
    <w:rsid w:val="00006F9F"/>
    <w:rsid w:val="00012484"/>
    <w:rsid w:val="00022F34"/>
    <w:rsid w:val="00025669"/>
    <w:rsid w:val="0002691D"/>
    <w:rsid w:val="00030766"/>
    <w:rsid w:val="00031F83"/>
    <w:rsid w:val="00032644"/>
    <w:rsid w:val="00034CD0"/>
    <w:rsid w:val="000400EA"/>
    <w:rsid w:val="00041283"/>
    <w:rsid w:val="00043B77"/>
    <w:rsid w:val="0004545F"/>
    <w:rsid w:val="00047039"/>
    <w:rsid w:val="00047C62"/>
    <w:rsid w:val="000503CF"/>
    <w:rsid w:val="000509E4"/>
    <w:rsid w:val="00053237"/>
    <w:rsid w:val="00053730"/>
    <w:rsid w:val="00055DBC"/>
    <w:rsid w:val="000571C5"/>
    <w:rsid w:val="000606D8"/>
    <w:rsid w:val="000673F2"/>
    <w:rsid w:val="0006751E"/>
    <w:rsid w:val="00067F12"/>
    <w:rsid w:val="0007173E"/>
    <w:rsid w:val="00085DA8"/>
    <w:rsid w:val="00087087"/>
    <w:rsid w:val="00087580"/>
    <w:rsid w:val="0008762B"/>
    <w:rsid w:val="00092B27"/>
    <w:rsid w:val="00095FE9"/>
    <w:rsid w:val="000A337F"/>
    <w:rsid w:val="000B4584"/>
    <w:rsid w:val="000B4F7F"/>
    <w:rsid w:val="000B6FAF"/>
    <w:rsid w:val="000C26C5"/>
    <w:rsid w:val="000C4023"/>
    <w:rsid w:val="000D446F"/>
    <w:rsid w:val="000D797D"/>
    <w:rsid w:val="000E028A"/>
    <w:rsid w:val="000E127B"/>
    <w:rsid w:val="000E5FB4"/>
    <w:rsid w:val="000E696E"/>
    <w:rsid w:val="000E7716"/>
    <w:rsid w:val="000F6DD3"/>
    <w:rsid w:val="00101E86"/>
    <w:rsid w:val="001054A1"/>
    <w:rsid w:val="00110EFB"/>
    <w:rsid w:val="00110F52"/>
    <w:rsid w:val="00111086"/>
    <w:rsid w:val="0011253A"/>
    <w:rsid w:val="00131F7C"/>
    <w:rsid w:val="0013305E"/>
    <w:rsid w:val="001351CB"/>
    <w:rsid w:val="00142616"/>
    <w:rsid w:val="001511F8"/>
    <w:rsid w:val="001516C3"/>
    <w:rsid w:val="001569AB"/>
    <w:rsid w:val="0016018E"/>
    <w:rsid w:val="001646E6"/>
    <w:rsid w:val="00165AE9"/>
    <w:rsid w:val="00175369"/>
    <w:rsid w:val="0017635E"/>
    <w:rsid w:val="00185658"/>
    <w:rsid w:val="00186B48"/>
    <w:rsid w:val="001A3137"/>
    <w:rsid w:val="001A6C22"/>
    <w:rsid w:val="001A7B34"/>
    <w:rsid w:val="001C186E"/>
    <w:rsid w:val="001D502A"/>
    <w:rsid w:val="001E6DD2"/>
    <w:rsid w:val="001F18C4"/>
    <w:rsid w:val="001F283F"/>
    <w:rsid w:val="001F358A"/>
    <w:rsid w:val="001F504D"/>
    <w:rsid w:val="001F7457"/>
    <w:rsid w:val="001F777E"/>
    <w:rsid w:val="002049C3"/>
    <w:rsid w:val="00204F05"/>
    <w:rsid w:val="002164C5"/>
    <w:rsid w:val="002210C3"/>
    <w:rsid w:val="00221CF2"/>
    <w:rsid w:val="002232E2"/>
    <w:rsid w:val="002249BB"/>
    <w:rsid w:val="002271A3"/>
    <w:rsid w:val="00230BA0"/>
    <w:rsid w:val="00231CF4"/>
    <w:rsid w:val="00232C5E"/>
    <w:rsid w:val="00235103"/>
    <w:rsid w:val="00235EA9"/>
    <w:rsid w:val="00260408"/>
    <w:rsid w:val="002626B8"/>
    <w:rsid w:val="0026508B"/>
    <w:rsid w:val="002673FF"/>
    <w:rsid w:val="002743E7"/>
    <w:rsid w:val="00277A1F"/>
    <w:rsid w:val="00283233"/>
    <w:rsid w:val="0029187F"/>
    <w:rsid w:val="00293A5A"/>
    <w:rsid w:val="00294DC2"/>
    <w:rsid w:val="002973E8"/>
    <w:rsid w:val="002A0AE8"/>
    <w:rsid w:val="002A673B"/>
    <w:rsid w:val="002B7253"/>
    <w:rsid w:val="002C0879"/>
    <w:rsid w:val="002C6C7B"/>
    <w:rsid w:val="002D23BC"/>
    <w:rsid w:val="002D30B5"/>
    <w:rsid w:val="002E59B3"/>
    <w:rsid w:val="002F1A9B"/>
    <w:rsid w:val="002F7C11"/>
    <w:rsid w:val="00301F0B"/>
    <w:rsid w:val="003236AA"/>
    <w:rsid w:val="00324579"/>
    <w:rsid w:val="003313C5"/>
    <w:rsid w:val="00335894"/>
    <w:rsid w:val="00341593"/>
    <w:rsid w:val="0034161D"/>
    <w:rsid w:val="00353FA5"/>
    <w:rsid w:val="00355C1D"/>
    <w:rsid w:val="00357BF3"/>
    <w:rsid w:val="00363C1F"/>
    <w:rsid w:val="00367622"/>
    <w:rsid w:val="003738B8"/>
    <w:rsid w:val="00380DAD"/>
    <w:rsid w:val="003924D2"/>
    <w:rsid w:val="003A4073"/>
    <w:rsid w:val="003A4B7A"/>
    <w:rsid w:val="003A7A63"/>
    <w:rsid w:val="003B0955"/>
    <w:rsid w:val="003C18F3"/>
    <w:rsid w:val="003C669A"/>
    <w:rsid w:val="003D1538"/>
    <w:rsid w:val="003D7B36"/>
    <w:rsid w:val="003F31FE"/>
    <w:rsid w:val="003F4047"/>
    <w:rsid w:val="003F4EB5"/>
    <w:rsid w:val="00407D66"/>
    <w:rsid w:val="00407E05"/>
    <w:rsid w:val="00430CC7"/>
    <w:rsid w:val="004427F2"/>
    <w:rsid w:val="004438C4"/>
    <w:rsid w:val="00445CD8"/>
    <w:rsid w:val="00462366"/>
    <w:rsid w:val="00463DEF"/>
    <w:rsid w:val="004655D1"/>
    <w:rsid w:val="00472B55"/>
    <w:rsid w:val="00473127"/>
    <w:rsid w:val="004817B5"/>
    <w:rsid w:val="00485ED2"/>
    <w:rsid w:val="00490B7D"/>
    <w:rsid w:val="00491B30"/>
    <w:rsid w:val="00494F7B"/>
    <w:rsid w:val="00496A47"/>
    <w:rsid w:val="004A2DC0"/>
    <w:rsid w:val="004A7162"/>
    <w:rsid w:val="004B2461"/>
    <w:rsid w:val="004B6269"/>
    <w:rsid w:val="004C030D"/>
    <w:rsid w:val="004C1C9C"/>
    <w:rsid w:val="004C3C8D"/>
    <w:rsid w:val="004E19A9"/>
    <w:rsid w:val="004E205E"/>
    <w:rsid w:val="004E330C"/>
    <w:rsid w:val="004E3CFA"/>
    <w:rsid w:val="004E418E"/>
    <w:rsid w:val="004F3144"/>
    <w:rsid w:val="00500B90"/>
    <w:rsid w:val="005042DB"/>
    <w:rsid w:val="0050441F"/>
    <w:rsid w:val="00510A19"/>
    <w:rsid w:val="00511FD2"/>
    <w:rsid w:val="00514248"/>
    <w:rsid w:val="005143E1"/>
    <w:rsid w:val="00517E0C"/>
    <w:rsid w:val="00523688"/>
    <w:rsid w:val="00531632"/>
    <w:rsid w:val="005356D4"/>
    <w:rsid w:val="005374D9"/>
    <w:rsid w:val="00540C10"/>
    <w:rsid w:val="00547C41"/>
    <w:rsid w:val="00556AEB"/>
    <w:rsid w:val="0055784A"/>
    <w:rsid w:val="005605F0"/>
    <w:rsid w:val="00571D0F"/>
    <w:rsid w:val="00574BFF"/>
    <w:rsid w:val="00577089"/>
    <w:rsid w:val="00585CED"/>
    <w:rsid w:val="00591308"/>
    <w:rsid w:val="00591AC0"/>
    <w:rsid w:val="0059245A"/>
    <w:rsid w:val="00595E72"/>
    <w:rsid w:val="005978ED"/>
    <w:rsid w:val="005A41FF"/>
    <w:rsid w:val="005A51EF"/>
    <w:rsid w:val="005A5440"/>
    <w:rsid w:val="005B0C99"/>
    <w:rsid w:val="005C2102"/>
    <w:rsid w:val="005C45C0"/>
    <w:rsid w:val="005D19BE"/>
    <w:rsid w:val="005D22A9"/>
    <w:rsid w:val="005D390E"/>
    <w:rsid w:val="005D3D61"/>
    <w:rsid w:val="005D5767"/>
    <w:rsid w:val="005D7EA1"/>
    <w:rsid w:val="005E10A5"/>
    <w:rsid w:val="005E7790"/>
    <w:rsid w:val="005E7C41"/>
    <w:rsid w:val="005F358D"/>
    <w:rsid w:val="005F3FA8"/>
    <w:rsid w:val="00602D2A"/>
    <w:rsid w:val="0060573C"/>
    <w:rsid w:val="006115CA"/>
    <w:rsid w:val="006120D2"/>
    <w:rsid w:val="0062189F"/>
    <w:rsid w:val="00632FB8"/>
    <w:rsid w:val="00640271"/>
    <w:rsid w:val="006505FB"/>
    <w:rsid w:val="0065188C"/>
    <w:rsid w:val="006519D6"/>
    <w:rsid w:val="00655383"/>
    <w:rsid w:val="006567F8"/>
    <w:rsid w:val="00664347"/>
    <w:rsid w:val="00667B2D"/>
    <w:rsid w:val="00672028"/>
    <w:rsid w:val="00680D4E"/>
    <w:rsid w:val="00686EA9"/>
    <w:rsid w:val="006929FA"/>
    <w:rsid w:val="006A0E59"/>
    <w:rsid w:val="006A2C13"/>
    <w:rsid w:val="006B5CE2"/>
    <w:rsid w:val="006C14A4"/>
    <w:rsid w:val="006C1FA5"/>
    <w:rsid w:val="006C405B"/>
    <w:rsid w:val="006C60D7"/>
    <w:rsid w:val="006C6224"/>
    <w:rsid w:val="006D1575"/>
    <w:rsid w:val="006D6E50"/>
    <w:rsid w:val="006E0456"/>
    <w:rsid w:val="006E226E"/>
    <w:rsid w:val="006E50DA"/>
    <w:rsid w:val="006F129E"/>
    <w:rsid w:val="006F17BA"/>
    <w:rsid w:val="006F650E"/>
    <w:rsid w:val="006F766F"/>
    <w:rsid w:val="006F767D"/>
    <w:rsid w:val="0070306E"/>
    <w:rsid w:val="007103EF"/>
    <w:rsid w:val="007139F5"/>
    <w:rsid w:val="0071667F"/>
    <w:rsid w:val="0071752D"/>
    <w:rsid w:val="007249DC"/>
    <w:rsid w:val="00724D43"/>
    <w:rsid w:val="00731C2D"/>
    <w:rsid w:val="00734DAB"/>
    <w:rsid w:val="00742279"/>
    <w:rsid w:val="00745CFC"/>
    <w:rsid w:val="00750A73"/>
    <w:rsid w:val="007516A3"/>
    <w:rsid w:val="0075343A"/>
    <w:rsid w:val="00754085"/>
    <w:rsid w:val="007606D0"/>
    <w:rsid w:val="00766148"/>
    <w:rsid w:val="00773442"/>
    <w:rsid w:val="00782FD3"/>
    <w:rsid w:val="007904EB"/>
    <w:rsid w:val="00790BE0"/>
    <w:rsid w:val="0079514E"/>
    <w:rsid w:val="00796378"/>
    <w:rsid w:val="007A02AE"/>
    <w:rsid w:val="007A4233"/>
    <w:rsid w:val="007A52A6"/>
    <w:rsid w:val="007A593C"/>
    <w:rsid w:val="007A6FB1"/>
    <w:rsid w:val="007B166A"/>
    <w:rsid w:val="007B44E3"/>
    <w:rsid w:val="007B63FC"/>
    <w:rsid w:val="007B775A"/>
    <w:rsid w:val="007C20FE"/>
    <w:rsid w:val="007C310C"/>
    <w:rsid w:val="007C4AEB"/>
    <w:rsid w:val="007C590B"/>
    <w:rsid w:val="007D33C2"/>
    <w:rsid w:val="007D3844"/>
    <w:rsid w:val="007F5A20"/>
    <w:rsid w:val="008001B2"/>
    <w:rsid w:val="0080566E"/>
    <w:rsid w:val="0081014B"/>
    <w:rsid w:val="0081720E"/>
    <w:rsid w:val="00817FC3"/>
    <w:rsid w:val="008207E5"/>
    <w:rsid w:val="00821B35"/>
    <w:rsid w:val="008226ED"/>
    <w:rsid w:val="00835294"/>
    <w:rsid w:val="00841A52"/>
    <w:rsid w:val="00851F22"/>
    <w:rsid w:val="008520B0"/>
    <w:rsid w:val="008523B4"/>
    <w:rsid w:val="00854038"/>
    <w:rsid w:val="0086283A"/>
    <w:rsid w:val="008672A5"/>
    <w:rsid w:val="00875BC7"/>
    <w:rsid w:val="00876BCD"/>
    <w:rsid w:val="00880057"/>
    <w:rsid w:val="0088139B"/>
    <w:rsid w:val="00884123"/>
    <w:rsid w:val="0088781C"/>
    <w:rsid w:val="00891768"/>
    <w:rsid w:val="008969FF"/>
    <w:rsid w:val="0089747A"/>
    <w:rsid w:val="008977F0"/>
    <w:rsid w:val="008A05AF"/>
    <w:rsid w:val="008A0D86"/>
    <w:rsid w:val="008A723F"/>
    <w:rsid w:val="008B20D4"/>
    <w:rsid w:val="008B3D56"/>
    <w:rsid w:val="008C429F"/>
    <w:rsid w:val="008D0A9C"/>
    <w:rsid w:val="008D0CF3"/>
    <w:rsid w:val="008D1EC4"/>
    <w:rsid w:val="008D2346"/>
    <w:rsid w:val="008D50BA"/>
    <w:rsid w:val="008E02DD"/>
    <w:rsid w:val="008E0833"/>
    <w:rsid w:val="008E333A"/>
    <w:rsid w:val="008E3C60"/>
    <w:rsid w:val="008E77B0"/>
    <w:rsid w:val="008F4447"/>
    <w:rsid w:val="008F5E4C"/>
    <w:rsid w:val="008F78C3"/>
    <w:rsid w:val="0090085D"/>
    <w:rsid w:val="00900A07"/>
    <w:rsid w:val="00900E85"/>
    <w:rsid w:val="00901082"/>
    <w:rsid w:val="00903C7C"/>
    <w:rsid w:val="00905D3F"/>
    <w:rsid w:val="0090700F"/>
    <w:rsid w:val="0091102D"/>
    <w:rsid w:val="0091345E"/>
    <w:rsid w:val="009137B2"/>
    <w:rsid w:val="0091414F"/>
    <w:rsid w:val="009146FA"/>
    <w:rsid w:val="0091665F"/>
    <w:rsid w:val="0093167B"/>
    <w:rsid w:val="0093207A"/>
    <w:rsid w:val="00932C05"/>
    <w:rsid w:val="0093399E"/>
    <w:rsid w:val="00937DAC"/>
    <w:rsid w:val="00941ACF"/>
    <w:rsid w:val="00953D33"/>
    <w:rsid w:val="0096115E"/>
    <w:rsid w:val="00970EAC"/>
    <w:rsid w:val="00976B6C"/>
    <w:rsid w:val="0098122B"/>
    <w:rsid w:val="00982AC3"/>
    <w:rsid w:val="0098548D"/>
    <w:rsid w:val="009873C8"/>
    <w:rsid w:val="0098749E"/>
    <w:rsid w:val="009877FE"/>
    <w:rsid w:val="00987906"/>
    <w:rsid w:val="009963B0"/>
    <w:rsid w:val="00997CDF"/>
    <w:rsid w:val="009A0821"/>
    <w:rsid w:val="009A0DD4"/>
    <w:rsid w:val="009A4268"/>
    <w:rsid w:val="009A6077"/>
    <w:rsid w:val="009B0B87"/>
    <w:rsid w:val="009B103E"/>
    <w:rsid w:val="009B583C"/>
    <w:rsid w:val="009B7989"/>
    <w:rsid w:val="009C148A"/>
    <w:rsid w:val="009C5CEB"/>
    <w:rsid w:val="009E67CC"/>
    <w:rsid w:val="009E6B9D"/>
    <w:rsid w:val="009E72D0"/>
    <w:rsid w:val="009E7981"/>
    <w:rsid w:val="009E7BE6"/>
    <w:rsid w:val="009F031E"/>
    <w:rsid w:val="00A007A1"/>
    <w:rsid w:val="00A01120"/>
    <w:rsid w:val="00A032C7"/>
    <w:rsid w:val="00A050BF"/>
    <w:rsid w:val="00A10398"/>
    <w:rsid w:val="00A263D2"/>
    <w:rsid w:val="00A34A4A"/>
    <w:rsid w:val="00A44970"/>
    <w:rsid w:val="00A50327"/>
    <w:rsid w:val="00A603C5"/>
    <w:rsid w:val="00A609B4"/>
    <w:rsid w:val="00A6154F"/>
    <w:rsid w:val="00A6300C"/>
    <w:rsid w:val="00A65B6F"/>
    <w:rsid w:val="00A803F3"/>
    <w:rsid w:val="00A83652"/>
    <w:rsid w:val="00A85A19"/>
    <w:rsid w:val="00A85EB8"/>
    <w:rsid w:val="00A86CA8"/>
    <w:rsid w:val="00A92630"/>
    <w:rsid w:val="00A92B87"/>
    <w:rsid w:val="00AA0968"/>
    <w:rsid w:val="00AA3351"/>
    <w:rsid w:val="00AA5FD5"/>
    <w:rsid w:val="00AC011C"/>
    <w:rsid w:val="00AC19B9"/>
    <w:rsid w:val="00AC3FDF"/>
    <w:rsid w:val="00AC4F4C"/>
    <w:rsid w:val="00AD21BF"/>
    <w:rsid w:val="00AD5B7F"/>
    <w:rsid w:val="00AD5D3C"/>
    <w:rsid w:val="00AD741A"/>
    <w:rsid w:val="00B02804"/>
    <w:rsid w:val="00B02E6A"/>
    <w:rsid w:val="00B03099"/>
    <w:rsid w:val="00B10989"/>
    <w:rsid w:val="00B13283"/>
    <w:rsid w:val="00B15B3E"/>
    <w:rsid w:val="00B160D1"/>
    <w:rsid w:val="00B177EC"/>
    <w:rsid w:val="00B23AEF"/>
    <w:rsid w:val="00B26147"/>
    <w:rsid w:val="00B26AC7"/>
    <w:rsid w:val="00B34307"/>
    <w:rsid w:val="00B36EA6"/>
    <w:rsid w:val="00B378F1"/>
    <w:rsid w:val="00B46279"/>
    <w:rsid w:val="00B47C2D"/>
    <w:rsid w:val="00B50486"/>
    <w:rsid w:val="00B5386A"/>
    <w:rsid w:val="00B57518"/>
    <w:rsid w:val="00B60DBD"/>
    <w:rsid w:val="00B64941"/>
    <w:rsid w:val="00B6726F"/>
    <w:rsid w:val="00B6787F"/>
    <w:rsid w:val="00B71E57"/>
    <w:rsid w:val="00B7708A"/>
    <w:rsid w:val="00B825B1"/>
    <w:rsid w:val="00B86485"/>
    <w:rsid w:val="00B93A61"/>
    <w:rsid w:val="00B95814"/>
    <w:rsid w:val="00B97893"/>
    <w:rsid w:val="00BA3025"/>
    <w:rsid w:val="00BA3617"/>
    <w:rsid w:val="00BA41C3"/>
    <w:rsid w:val="00BA52FF"/>
    <w:rsid w:val="00BB2DB2"/>
    <w:rsid w:val="00BC0F2C"/>
    <w:rsid w:val="00BC3E21"/>
    <w:rsid w:val="00BC5F2E"/>
    <w:rsid w:val="00BC64C4"/>
    <w:rsid w:val="00BC7A5D"/>
    <w:rsid w:val="00BD0C91"/>
    <w:rsid w:val="00BD0F35"/>
    <w:rsid w:val="00BD7056"/>
    <w:rsid w:val="00BE31E7"/>
    <w:rsid w:val="00BE4A83"/>
    <w:rsid w:val="00BE5D25"/>
    <w:rsid w:val="00BF6A78"/>
    <w:rsid w:val="00C01975"/>
    <w:rsid w:val="00C05922"/>
    <w:rsid w:val="00C13E28"/>
    <w:rsid w:val="00C15139"/>
    <w:rsid w:val="00C2137F"/>
    <w:rsid w:val="00C275F1"/>
    <w:rsid w:val="00C33BA9"/>
    <w:rsid w:val="00C34035"/>
    <w:rsid w:val="00C3588B"/>
    <w:rsid w:val="00C4427D"/>
    <w:rsid w:val="00C472CD"/>
    <w:rsid w:val="00C53295"/>
    <w:rsid w:val="00C60D06"/>
    <w:rsid w:val="00C60FE1"/>
    <w:rsid w:val="00C6214B"/>
    <w:rsid w:val="00C62444"/>
    <w:rsid w:val="00C62EF8"/>
    <w:rsid w:val="00C749E6"/>
    <w:rsid w:val="00C75F9E"/>
    <w:rsid w:val="00C76521"/>
    <w:rsid w:val="00C7740C"/>
    <w:rsid w:val="00C80E16"/>
    <w:rsid w:val="00C8186B"/>
    <w:rsid w:val="00C828EB"/>
    <w:rsid w:val="00C8568D"/>
    <w:rsid w:val="00CA2E1F"/>
    <w:rsid w:val="00CB1517"/>
    <w:rsid w:val="00CC5A0C"/>
    <w:rsid w:val="00CC6B3C"/>
    <w:rsid w:val="00CC7563"/>
    <w:rsid w:val="00CC7F64"/>
    <w:rsid w:val="00CE16D3"/>
    <w:rsid w:val="00CE2640"/>
    <w:rsid w:val="00CF2ED7"/>
    <w:rsid w:val="00CF4EC6"/>
    <w:rsid w:val="00D030E5"/>
    <w:rsid w:val="00D0425B"/>
    <w:rsid w:val="00D120BE"/>
    <w:rsid w:val="00D122CB"/>
    <w:rsid w:val="00D15AF7"/>
    <w:rsid w:val="00D16AFE"/>
    <w:rsid w:val="00D2362F"/>
    <w:rsid w:val="00D31248"/>
    <w:rsid w:val="00D330CB"/>
    <w:rsid w:val="00D34D16"/>
    <w:rsid w:val="00D3615D"/>
    <w:rsid w:val="00D402E0"/>
    <w:rsid w:val="00D42192"/>
    <w:rsid w:val="00D42449"/>
    <w:rsid w:val="00D52283"/>
    <w:rsid w:val="00D579C7"/>
    <w:rsid w:val="00D57B00"/>
    <w:rsid w:val="00D60C3C"/>
    <w:rsid w:val="00D62285"/>
    <w:rsid w:val="00D6558B"/>
    <w:rsid w:val="00D75256"/>
    <w:rsid w:val="00D76659"/>
    <w:rsid w:val="00D77427"/>
    <w:rsid w:val="00D81C2C"/>
    <w:rsid w:val="00D927A4"/>
    <w:rsid w:val="00D9766F"/>
    <w:rsid w:val="00DA238A"/>
    <w:rsid w:val="00DB6357"/>
    <w:rsid w:val="00DB7B2E"/>
    <w:rsid w:val="00DC281E"/>
    <w:rsid w:val="00DD3495"/>
    <w:rsid w:val="00DD516D"/>
    <w:rsid w:val="00DD56D7"/>
    <w:rsid w:val="00DD7E97"/>
    <w:rsid w:val="00DE0B82"/>
    <w:rsid w:val="00DE784E"/>
    <w:rsid w:val="00DF231C"/>
    <w:rsid w:val="00DF56D9"/>
    <w:rsid w:val="00DF73AE"/>
    <w:rsid w:val="00DF7D12"/>
    <w:rsid w:val="00E0316E"/>
    <w:rsid w:val="00E03E12"/>
    <w:rsid w:val="00E042AB"/>
    <w:rsid w:val="00E067C7"/>
    <w:rsid w:val="00E075EB"/>
    <w:rsid w:val="00E15883"/>
    <w:rsid w:val="00E20620"/>
    <w:rsid w:val="00E20B10"/>
    <w:rsid w:val="00E22136"/>
    <w:rsid w:val="00E23391"/>
    <w:rsid w:val="00E31616"/>
    <w:rsid w:val="00E333A4"/>
    <w:rsid w:val="00E3453F"/>
    <w:rsid w:val="00E35AD4"/>
    <w:rsid w:val="00E36FBB"/>
    <w:rsid w:val="00E407DD"/>
    <w:rsid w:val="00E43135"/>
    <w:rsid w:val="00E5757F"/>
    <w:rsid w:val="00E62405"/>
    <w:rsid w:val="00E70EAA"/>
    <w:rsid w:val="00E723E4"/>
    <w:rsid w:val="00E762A2"/>
    <w:rsid w:val="00E842F9"/>
    <w:rsid w:val="00E96D34"/>
    <w:rsid w:val="00EA07E0"/>
    <w:rsid w:val="00EA59FE"/>
    <w:rsid w:val="00EB21D0"/>
    <w:rsid w:val="00EB3332"/>
    <w:rsid w:val="00EB58F4"/>
    <w:rsid w:val="00EB79C8"/>
    <w:rsid w:val="00EC15F7"/>
    <w:rsid w:val="00EC187D"/>
    <w:rsid w:val="00EC41C8"/>
    <w:rsid w:val="00EC6C4D"/>
    <w:rsid w:val="00EC73A9"/>
    <w:rsid w:val="00ED14FE"/>
    <w:rsid w:val="00ED5242"/>
    <w:rsid w:val="00ED56DC"/>
    <w:rsid w:val="00EE2482"/>
    <w:rsid w:val="00EE7125"/>
    <w:rsid w:val="00EF23C0"/>
    <w:rsid w:val="00EF3DC5"/>
    <w:rsid w:val="00EF5A2F"/>
    <w:rsid w:val="00F066B0"/>
    <w:rsid w:val="00F13081"/>
    <w:rsid w:val="00F14B2F"/>
    <w:rsid w:val="00F16FC4"/>
    <w:rsid w:val="00F17E56"/>
    <w:rsid w:val="00F211C0"/>
    <w:rsid w:val="00F222EA"/>
    <w:rsid w:val="00F23669"/>
    <w:rsid w:val="00F23708"/>
    <w:rsid w:val="00F443C0"/>
    <w:rsid w:val="00F52480"/>
    <w:rsid w:val="00F52E0B"/>
    <w:rsid w:val="00F550B5"/>
    <w:rsid w:val="00F57FD2"/>
    <w:rsid w:val="00F613FA"/>
    <w:rsid w:val="00F61EE7"/>
    <w:rsid w:val="00F671A0"/>
    <w:rsid w:val="00F67F9F"/>
    <w:rsid w:val="00F70501"/>
    <w:rsid w:val="00F708C3"/>
    <w:rsid w:val="00F710DD"/>
    <w:rsid w:val="00F71C97"/>
    <w:rsid w:val="00F72D25"/>
    <w:rsid w:val="00F72DAA"/>
    <w:rsid w:val="00F73183"/>
    <w:rsid w:val="00F73F25"/>
    <w:rsid w:val="00F80346"/>
    <w:rsid w:val="00F80991"/>
    <w:rsid w:val="00F827D2"/>
    <w:rsid w:val="00F82867"/>
    <w:rsid w:val="00F84D74"/>
    <w:rsid w:val="00F872E3"/>
    <w:rsid w:val="00F90AC5"/>
    <w:rsid w:val="00F91B46"/>
    <w:rsid w:val="00F91F6A"/>
    <w:rsid w:val="00F9200A"/>
    <w:rsid w:val="00F9295C"/>
    <w:rsid w:val="00F976C9"/>
    <w:rsid w:val="00FA17FD"/>
    <w:rsid w:val="00FA211D"/>
    <w:rsid w:val="00FA4135"/>
    <w:rsid w:val="00FA5533"/>
    <w:rsid w:val="00FB0FBC"/>
    <w:rsid w:val="00FB127B"/>
    <w:rsid w:val="00FB5C87"/>
    <w:rsid w:val="00FC6B3C"/>
    <w:rsid w:val="00FC7DA9"/>
    <w:rsid w:val="00FD1113"/>
    <w:rsid w:val="00FD45C0"/>
    <w:rsid w:val="00FD5B49"/>
    <w:rsid w:val="00FD6B85"/>
    <w:rsid w:val="00FD71E7"/>
    <w:rsid w:val="00FD7E52"/>
    <w:rsid w:val="00FE0376"/>
    <w:rsid w:val="00FF05E5"/>
    <w:rsid w:val="00FF0BB8"/>
    <w:rsid w:val="00FF1417"/>
    <w:rsid w:val="00FF6C60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8EE599-9459-4F57-9314-93898AD5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i/>
      <w:i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b/>
      <w:bCs/>
      <w:i/>
      <w:iCs/>
    </w:rPr>
  </w:style>
  <w:style w:type="paragraph" w:styleId="Kopfzeile">
    <w:name w:val="header"/>
    <w:basedOn w:val="Standard"/>
    <w:link w:val="KopfzeileZchn"/>
    <w:rsid w:val="00932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32C05"/>
    <w:rPr>
      <w:sz w:val="24"/>
      <w:szCs w:val="24"/>
    </w:rPr>
  </w:style>
  <w:style w:type="paragraph" w:styleId="Fuzeile">
    <w:name w:val="footer"/>
    <w:basedOn w:val="Standard"/>
    <w:link w:val="FuzeileZchn"/>
    <w:rsid w:val="00932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32C05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3313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313C5"/>
    <w:rPr>
      <w:rFonts w:ascii="Tahoma" w:hAnsi="Tahoma" w:cs="Tahoma"/>
      <w:sz w:val="16"/>
      <w:szCs w:val="16"/>
    </w:rPr>
  </w:style>
  <w:style w:type="character" w:styleId="Hervorhebung">
    <w:name w:val="Emphasis"/>
    <w:qFormat/>
    <w:rsid w:val="009E7BE6"/>
    <w:rPr>
      <w:i/>
      <w:iCs/>
    </w:rPr>
  </w:style>
  <w:style w:type="paragraph" w:styleId="Listenabsatz">
    <w:name w:val="List Paragraph"/>
    <w:basedOn w:val="Standard"/>
    <w:uiPriority w:val="34"/>
    <w:qFormat/>
    <w:rsid w:val="00C275F1"/>
    <w:pPr>
      <w:ind w:left="720"/>
      <w:contextualSpacing/>
    </w:pPr>
  </w:style>
  <w:style w:type="character" w:styleId="Fett">
    <w:name w:val="Strong"/>
    <w:basedOn w:val="Absatz-Standardschriftart"/>
    <w:qFormat/>
    <w:rsid w:val="00C27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389E-C363-4A1D-B1ED-644AAA1D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kreis Mosel im Fussballverband Rheinland</vt:lpstr>
    </vt:vector>
  </TitlesOfParts>
  <Company>as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kreis Mosel im Fussballverband Rheinland</dc:title>
  <dc:subject/>
  <dc:creator>r8</dc:creator>
  <cp:keywords/>
  <dc:description/>
  <cp:lastModifiedBy>Vinzenz Klein</cp:lastModifiedBy>
  <cp:revision>125</cp:revision>
  <cp:lastPrinted>2020-11-24T16:33:00Z</cp:lastPrinted>
  <dcterms:created xsi:type="dcterms:W3CDTF">2018-12-06T16:01:00Z</dcterms:created>
  <dcterms:modified xsi:type="dcterms:W3CDTF">2021-08-18T09:28:00Z</dcterms:modified>
</cp:coreProperties>
</file>